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8D05A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243011" w:rsidRPr="002811BA" w:rsidRDefault="0006766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24301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решению Совета депутатов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469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0469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2811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A262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 </w:t>
      </w:r>
    </w:p>
    <w:p w:rsidR="00243011" w:rsidRPr="002811BA" w:rsidRDefault="00243011" w:rsidP="00243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й период 20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A2627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594C0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5A2627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9A7087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B07822" w:rsidRPr="002811BA" w:rsidRDefault="00B07822" w:rsidP="00B07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="002811BA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_____________</w:t>
      </w:r>
      <w:bookmarkStart w:id="0" w:name="_GoBack"/>
      <w:bookmarkEnd w:id="0"/>
      <w:r w:rsidR="00594C01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5A262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</w:t>
      </w:r>
      <w:r w:rsidR="00606D43" w:rsidRPr="002811BA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23AB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  <w:r w:rsidR="009E28F6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E609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 гарантий</w:t>
      </w:r>
      <w:r w:rsidR="00480F8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валюте Российской Федерации</w:t>
      </w:r>
      <w:r w:rsidR="007E6097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10C80" w:rsidRPr="002811BA" w:rsidRDefault="007E6097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</w:t>
      </w:r>
      <w:r w:rsidR="002F05B4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A26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F05B4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10C80" w:rsidRPr="00281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910C80" w:rsidRPr="002811BA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C80" w:rsidRPr="002811BA" w:rsidRDefault="00910C80" w:rsidP="005F4C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</w:t>
      </w:r>
      <w:r w:rsidR="007E609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муниципальных гарантий </w:t>
      </w:r>
      <w:r w:rsidR="00480F8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алюте Российской Федерации </w:t>
      </w:r>
      <w:r w:rsidR="007E6097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94C01"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26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81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ланируется.</w:t>
      </w:r>
    </w:p>
    <w:sectPr w:rsidR="00910C80" w:rsidRPr="002811BA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90" w:rsidRDefault="008C5190">
      <w:pPr>
        <w:spacing w:after="0" w:line="240" w:lineRule="auto"/>
      </w:pPr>
      <w:r>
        <w:separator/>
      </w:r>
    </w:p>
  </w:endnote>
  <w:endnote w:type="continuationSeparator" w:id="0">
    <w:p w:rsidR="008C5190" w:rsidRDefault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8C51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90" w:rsidRDefault="008C5190">
      <w:pPr>
        <w:spacing w:after="0" w:line="240" w:lineRule="auto"/>
      </w:pPr>
      <w:r>
        <w:separator/>
      </w:r>
    </w:p>
  </w:footnote>
  <w:footnote w:type="continuationSeparator" w:id="0">
    <w:p w:rsidR="008C5190" w:rsidRDefault="008C5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35B0"/>
    <w:rsid w:val="00017394"/>
    <w:rsid w:val="00046919"/>
    <w:rsid w:val="00067661"/>
    <w:rsid w:val="000B63DE"/>
    <w:rsid w:val="000C6BAA"/>
    <w:rsid w:val="00104DAE"/>
    <w:rsid w:val="00126E2F"/>
    <w:rsid w:val="0013093A"/>
    <w:rsid w:val="001314C7"/>
    <w:rsid w:val="00140320"/>
    <w:rsid w:val="001622F2"/>
    <w:rsid w:val="00185FDB"/>
    <w:rsid w:val="001946CA"/>
    <w:rsid w:val="001D0987"/>
    <w:rsid w:val="001D1097"/>
    <w:rsid w:val="001F5502"/>
    <w:rsid w:val="002032D6"/>
    <w:rsid w:val="00224BD6"/>
    <w:rsid w:val="00243011"/>
    <w:rsid w:val="00263B13"/>
    <w:rsid w:val="00273A8E"/>
    <w:rsid w:val="00277C2E"/>
    <w:rsid w:val="002811BA"/>
    <w:rsid w:val="002823AB"/>
    <w:rsid w:val="00296E46"/>
    <w:rsid w:val="0029758D"/>
    <w:rsid w:val="002A41A1"/>
    <w:rsid w:val="002B0977"/>
    <w:rsid w:val="002B50E3"/>
    <w:rsid w:val="002C47AD"/>
    <w:rsid w:val="002C6D60"/>
    <w:rsid w:val="002D240A"/>
    <w:rsid w:val="002E5F38"/>
    <w:rsid w:val="002F05B4"/>
    <w:rsid w:val="00300044"/>
    <w:rsid w:val="00331D20"/>
    <w:rsid w:val="00347C4F"/>
    <w:rsid w:val="00370326"/>
    <w:rsid w:val="003703BF"/>
    <w:rsid w:val="003D7EB3"/>
    <w:rsid w:val="004138B5"/>
    <w:rsid w:val="004165B2"/>
    <w:rsid w:val="00424281"/>
    <w:rsid w:val="004665AC"/>
    <w:rsid w:val="00480F87"/>
    <w:rsid w:val="004A51AE"/>
    <w:rsid w:val="004B0340"/>
    <w:rsid w:val="004C69F4"/>
    <w:rsid w:val="004D2700"/>
    <w:rsid w:val="005022C9"/>
    <w:rsid w:val="00534661"/>
    <w:rsid w:val="005845E0"/>
    <w:rsid w:val="005856B2"/>
    <w:rsid w:val="00594C01"/>
    <w:rsid w:val="005A2627"/>
    <w:rsid w:val="005A364D"/>
    <w:rsid w:val="005C6047"/>
    <w:rsid w:val="005D72F2"/>
    <w:rsid w:val="005F2573"/>
    <w:rsid w:val="005F4CA0"/>
    <w:rsid w:val="005F50D4"/>
    <w:rsid w:val="00606D43"/>
    <w:rsid w:val="006735FC"/>
    <w:rsid w:val="00683438"/>
    <w:rsid w:val="00683755"/>
    <w:rsid w:val="006D1FEC"/>
    <w:rsid w:val="007075CE"/>
    <w:rsid w:val="00711B4B"/>
    <w:rsid w:val="0071695B"/>
    <w:rsid w:val="00736187"/>
    <w:rsid w:val="007514D2"/>
    <w:rsid w:val="00755A90"/>
    <w:rsid w:val="0076476A"/>
    <w:rsid w:val="0078767F"/>
    <w:rsid w:val="007D5BF4"/>
    <w:rsid w:val="007E6097"/>
    <w:rsid w:val="007F2E9D"/>
    <w:rsid w:val="0082025D"/>
    <w:rsid w:val="00823D30"/>
    <w:rsid w:val="008B7CA0"/>
    <w:rsid w:val="008C27D7"/>
    <w:rsid w:val="008C5190"/>
    <w:rsid w:val="008C5533"/>
    <w:rsid w:val="008C7640"/>
    <w:rsid w:val="008D05A2"/>
    <w:rsid w:val="008E4079"/>
    <w:rsid w:val="00910C80"/>
    <w:rsid w:val="009253FA"/>
    <w:rsid w:val="00940FBA"/>
    <w:rsid w:val="00950332"/>
    <w:rsid w:val="0098035D"/>
    <w:rsid w:val="009A7087"/>
    <w:rsid w:val="009E28F6"/>
    <w:rsid w:val="009E2E3D"/>
    <w:rsid w:val="009F42B6"/>
    <w:rsid w:val="00A041C5"/>
    <w:rsid w:val="00A26BE0"/>
    <w:rsid w:val="00A61137"/>
    <w:rsid w:val="00A62448"/>
    <w:rsid w:val="00A8453C"/>
    <w:rsid w:val="00A96364"/>
    <w:rsid w:val="00AA2951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875E7"/>
    <w:rsid w:val="00C87AE9"/>
    <w:rsid w:val="00CB7FB8"/>
    <w:rsid w:val="00CC77DB"/>
    <w:rsid w:val="00CD46D6"/>
    <w:rsid w:val="00CE7AD7"/>
    <w:rsid w:val="00D036E1"/>
    <w:rsid w:val="00D13347"/>
    <w:rsid w:val="00D845AD"/>
    <w:rsid w:val="00D928E5"/>
    <w:rsid w:val="00DD7C0B"/>
    <w:rsid w:val="00E12D68"/>
    <w:rsid w:val="00E1321D"/>
    <w:rsid w:val="00E51758"/>
    <w:rsid w:val="00EB4CA4"/>
    <w:rsid w:val="00EF4E37"/>
    <w:rsid w:val="00F13917"/>
    <w:rsid w:val="00F423C4"/>
    <w:rsid w:val="00F60684"/>
    <w:rsid w:val="00F61D31"/>
    <w:rsid w:val="00F735E1"/>
    <w:rsid w:val="00F84C8E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D943-4011-40BE-9567-E57803D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</cp:lastModifiedBy>
  <cp:revision>6</cp:revision>
  <cp:lastPrinted>2021-11-18T10:26:00Z</cp:lastPrinted>
  <dcterms:created xsi:type="dcterms:W3CDTF">2023-11-07T03:25:00Z</dcterms:created>
  <dcterms:modified xsi:type="dcterms:W3CDTF">2024-11-14T05:49:00Z</dcterms:modified>
</cp:coreProperties>
</file>